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5B9EC6DE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CB7E27">
              <w:rPr>
                <w:rFonts w:ascii="Times New Roman" w:eastAsia="ＭＳ ゴシック" w:hint="eastAsia"/>
                <w:color w:val="000000"/>
                <w:sz w:val="20"/>
              </w:rPr>
              <w:t xml:space="preserve">　　　</w:t>
            </w:r>
            <w:r w:rsidR="00CB7E27" w:rsidRPr="005242B3">
              <w:rPr>
                <w:rFonts w:ascii="HGS行書体" w:eastAsia="HGS行書体" w:hint="eastAsia"/>
                <w:color w:val="000000"/>
                <w:sz w:val="36"/>
                <w:szCs w:val="48"/>
              </w:rPr>
              <w:t>東京都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518B5100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  <w:r w:rsidR="00CB7E27"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　</w:t>
            </w:r>
            <w:r w:rsidR="00CB7E27" w:rsidRPr="005242B3">
              <w:rPr>
                <w:rFonts w:ascii="HGS行書体" w:eastAsia="HGS行書体" w:hint="eastAsia"/>
                <w:color w:val="000000"/>
                <w:sz w:val="36"/>
                <w:szCs w:val="48"/>
              </w:rPr>
              <w:t>窪田　史郎</w:t>
            </w:r>
            <w:r w:rsidR="00B654AB">
              <w:rPr>
                <w:rFonts w:ascii="HGS行書体" w:eastAsia="HGS行書体" w:hint="eastAsia"/>
                <w:color w:val="000000"/>
                <w:sz w:val="36"/>
                <w:szCs w:val="48"/>
              </w:rPr>
              <w:t xml:space="preserve">　　</w:t>
            </w:r>
            <w:r w:rsidR="00B654AB">
              <w:rPr>
                <w:rFonts w:ascii="游ゴシック Light" w:eastAsia="游ゴシック Light" w:hAnsi="游ゴシック Light" w:hint="eastAsia"/>
                <w:color w:val="000000"/>
                <w:sz w:val="22"/>
                <w:szCs w:val="32"/>
              </w:rPr>
              <w:t>印</w:t>
            </w:r>
            <w:r w:rsidR="00CB7E27">
              <w:rPr>
                <w:rFonts w:ascii="Times New Roman"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　　　　　　</w:t>
            </w:r>
          </w:p>
        </w:tc>
      </w:tr>
    </w:tbl>
    <w:p w14:paraId="3D93E992" w14:textId="77777777" w:rsidR="0033218E" w:rsidRPr="00FC54A5" w:rsidRDefault="00000000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40FCEF3A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3D499E91" w:rsidR="0033218E" w:rsidRPr="00663AEA" w:rsidRDefault="0033218E" w:rsidP="00663AEA">
                        <w:pPr>
                          <w:widowControl/>
                          <w:ind w:firstLineChars="100" w:firstLine="440"/>
                          <w:rPr>
                            <w:rFonts w:ascii="HGS行書体" w:eastAsia="HGS行書体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4AA1E930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4BEA7735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E329E4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5D6B48" w:rsidRPr="005242B3">
                          <w:rPr>
                            <w:rFonts w:ascii="HGS行書体" w:eastAsia="HGS行書体" w:hint="eastAsia"/>
                            <w:color w:val="000000"/>
                            <w:sz w:val="36"/>
                            <w:szCs w:val="48"/>
                          </w:rPr>
                          <w:t>東京都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713DAA57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</w:t>
                        </w:r>
                        <w:r w:rsidR="005D6B48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 w:rsidR="005D6B48" w:rsidRPr="005242B3">
                          <w:rPr>
                            <w:rFonts w:ascii="HGS行書体" w:eastAsia="HGS行書体" w:hint="eastAsia"/>
                            <w:color w:val="000000"/>
                            <w:sz w:val="36"/>
                            <w:szCs w:val="48"/>
                          </w:rPr>
                          <w:t>窪田　史郎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</w:t>
                        </w:r>
                        <w:r w:rsidR="005242B3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style="mso-next-textbox:#_x0000_s2063"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663AEA" w:rsidRDefault="00000000">
      <w:pPr>
        <w:snapToGrid w:val="0"/>
        <w:rPr>
          <w:rFonts w:ascii="HGS行書体" w:eastAsia="HGS行書体" w:hAnsi="ＭＳ ゴシック"/>
          <w:sz w:val="22"/>
          <w:szCs w:val="28"/>
        </w:rPr>
      </w:pPr>
      <w:r>
        <w:rPr>
          <w:rFonts w:ascii="HGS行書体" w:eastAsia="HGS行書体" w:hAnsi="ＭＳ ゴシック"/>
          <w:sz w:val="22"/>
          <w:szCs w:val="28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S行書体" w:eastAsia="HGS行書体" w:hAnsi="ＭＳ ゴシック"/>
          <w:sz w:val="22"/>
          <w:szCs w:val="28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HGS行書体" w:eastAsia="HGS行書体" w:hAnsi="ＭＳ ゴシック"/>
          <w:sz w:val="22"/>
          <w:szCs w:val="28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HGS行書体" w:eastAsia="HGS行書体" w:hAnsi="ＭＳ ゴシック"/>
          <w:sz w:val="22"/>
          <w:szCs w:val="28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663AEA" w:rsidSect="00371B8A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CB6A" w14:textId="77777777" w:rsidR="00371B8A" w:rsidRDefault="00371B8A" w:rsidP="00970D40">
      <w:r>
        <w:separator/>
      </w:r>
    </w:p>
  </w:endnote>
  <w:endnote w:type="continuationSeparator" w:id="0">
    <w:p w14:paraId="7FDFDE30" w14:textId="77777777" w:rsidR="00371B8A" w:rsidRDefault="00371B8A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0251" w14:textId="77777777" w:rsidR="00371B8A" w:rsidRDefault="00371B8A" w:rsidP="00970D40">
      <w:r>
        <w:separator/>
      </w:r>
    </w:p>
  </w:footnote>
  <w:footnote w:type="continuationSeparator" w:id="0">
    <w:p w14:paraId="147CFEE0" w14:textId="77777777" w:rsidR="00371B8A" w:rsidRDefault="00371B8A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371B8A"/>
    <w:rsid w:val="00452BBB"/>
    <w:rsid w:val="005242B3"/>
    <w:rsid w:val="0057699A"/>
    <w:rsid w:val="005D6B48"/>
    <w:rsid w:val="00663AEA"/>
    <w:rsid w:val="00702284"/>
    <w:rsid w:val="0080146D"/>
    <w:rsid w:val="00857438"/>
    <w:rsid w:val="008B22DE"/>
    <w:rsid w:val="008C3E0C"/>
    <w:rsid w:val="00970D40"/>
    <w:rsid w:val="00A00399"/>
    <w:rsid w:val="00A46C80"/>
    <w:rsid w:val="00B654AB"/>
    <w:rsid w:val="00C07B24"/>
    <w:rsid w:val="00C855E7"/>
    <w:rsid w:val="00C93624"/>
    <w:rsid w:val="00CB7E27"/>
    <w:rsid w:val="00CC5C84"/>
    <w:rsid w:val="00CE2822"/>
    <w:rsid w:val="00D03847"/>
    <w:rsid w:val="00D424AB"/>
    <w:rsid w:val="00DD629B"/>
    <w:rsid w:val="00E329E4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大祐 田口</cp:lastModifiedBy>
  <cp:revision>9</cp:revision>
  <cp:lastPrinted>2023-01-11T07:50:00Z</cp:lastPrinted>
  <dcterms:created xsi:type="dcterms:W3CDTF">2023-01-17T06:44:00Z</dcterms:created>
  <dcterms:modified xsi:type="dcterms:W3CDTF">2024-01-26T23:58:00Z</dcterms:modified>
</cp:coreProperties>
</file>